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EDA3" w14:textId="51309445" w:rsidR="0010695D" w:rsidRDefault="006C577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BBE102" wp14:editId="6EB0BC98">
                <wp:simplePos x="0" y="0"/>
                <wp:positionH relativeFrom="column">
                  <wp:posOffset>6625590</wp:posOffset>
                </wp:positionH>
                <wp:positionV relativeFrom="paragraph">
                  <wp:posOffset>213360</wp:posOffset>
                </wp:positionV>
                <wp:extent cx="952500" cy="762000"/>
                <wp:effectExtent l="0" t="0" r="19050" b="38100"/>
                <wp:wrapNone/>
                <wp:docPr id="44" name="Flowchart: Off-page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62000"/>
                        </a:xfrm>
                        <a:prstGeom prst="flowChartOffpageConnector">
                          <a:avLst/>
                        </a:prstGeom>
                        <a:gradFill>
                          <a:gsLst>
                            <a:gs pos="1000">
                              <a:srgbClr val="75FFB3"/>
                            </a:gs>
                            <a:gs pos="60000">
                              <a:srgbClr val="00F26D"/>
                            </a:gs>
                            <a:gs pos="100000">
                              <a:srgbClr val="00D25F"/>
                            </a:gs>
                          </a:gsLst>
                          <a:lin ang="5400000" scaled="0"/>
                        </a:gradFill>
                        <a:ln w="26670">
                          <a:solidFill>
                            <a:srgbClr val="FF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B63D8" w14:textId="4C11FC5B" w:rsidR="000C227D" w:rsidRPr="00F36C5B" w:rsidRDefault="000C227D" w:rsidP="00FD2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2929"/>
                                <w:sz w:val="8"/>
                                <w:szCs w:val="8"/>
                              </w:rPr>
                            </w:pPr>
                            <w:r w:rsidRPr="00F36C5B">
                              <w:rPr>
                                <w:rFonts w:ascii="Times New Roman" w:hAnsi="Times New Roman" w:cs="Times New Roman"/>
                                <w:color w:val="FF2929"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14:paraId="6887F128" w14:textId="77A18AEB" w:rsidR="00FD2FAB" w:rsidRPr="00F36C5B" w:rsidRDefault="000C227D" w:rsidP="00FD2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2929"/>
                                <w:sz w:val="28"/>
                                <w:szCs w:val="28"/>
                              </w:rPr>
                            </w:pPr>
                            <w:r w:rsidRPr="00F36C5B">
                              <w:rPr>
                                <w:rFonts w:ascii="Times New Roman" w:hAnsi="Times New Roman" w:cs="Times New Roman"/>
                                <w:color w:val="FF2929"/>
                                <w:sz w:val="28"/>
                                <w:szCs w:val="28"/>
                              </w:rPr>
                              <w:t>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BE10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44" o:spid="_x0000_s1026" type="#_x0000_t177" style="position:absolute;margin-left:521.7pt;margin-top:16.8pt;width:75pt;height:6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" fillcolor="#75ffb3" strokecolor="#ff2929" strokeweight="2.1pt">
                <v:fill color2="#00d25f" colors="0 #75ffb3;655f #75ffb3;39322f #00f26d" focus="100%" type="gradient">
                  <o:fill v:ext="view" type="gradientUnscaled"/>
                </v:fill>
                <v:textbox>
                  <w:txbxContent>
                    <w:p w14:paraId="0B5B63D8" w14:textId="4C11FC5B" w:rsidR="000C227D" w:rsidRPr="00F36C5B" w:rsidRDefault="000C227D" w:rsidP="00FD2FAB">
                      <w:pPr>
                        <w:jc w:val="center"/>
                        <w:rPr>
                          <w:rFonts w:ascii="Times New Roman" w:hAnsi="Times New Roman" w:cs="Times New Roman"/>
                          <w:color w:val="FF2929"/>
                          <w:sz w:val="8"/>
                          <w:szCs w:val="8"/>
                        </w:rPr>
                      </w:pPr>
                      <w:r w:rsidRPr="00F36C5B">
                        <w:rPr>
                          <w:rFonts w:ascii="Times New Roman" w:hAnsi="Times New Roman" w:cs="Times New Roman"/>
                          <w:color w:val="FF2929"/>
                          <w:sz w:val="8"/>
                          <w:szCs w:val="8"/>
                        </w:rPr>
                        <w:t xml:space="preserve"> </w:t>
                      </w:r>
                    </w:p>
                    <w:p w14:paraId="6887F128" w14:textId="77A18AEB" w:rsidR="00FD2FAB" w:rsidRPr="00F36C5B" w:rsidRDefault="000C227D" w:rsidP="00FD2FAB">
                      <w:pPr>
                        <w:jc w:val="center"/>
                        <w:rPr>
                          <w:rFonts w:ascii="Times New Roman" w:hAnsi="Times New Roman" w:cs="Times New Roman"/>
                          <w:color w:val="FF2929"/>
                          <w:sz w:val="28"/>
                          <w:szCs w:val="28"/>
                        </w:rPr>
                      </w:pPr>
                      <w:r w:rsidRPr="00F36C5B">
                        <w:rPr>
                          <w:rFonts w:ascii="Times New Roman" w:hAnsi="Times New Roman" w:cs="Times New Roman"/>
                          <w:color w:val="FF2929"/>
                          <w:sz w:val="28"/>
                          <w:szCs w:val="28"/>
                        </w:rPr>
                        <w:t>Parameter</w:t>
                      </w:r>
                    </w:p>
                  </w:txbxContent>
                </v:textbox>
              </v:shape>
            </w:pict>
          </mc:Fallback>
        </mc:AlternateContent>
      </w:r>
      <w:r w:rsidR="001D70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D3CBAC" wp14:editId="29F651E1">
                <wp:simplePos x="0" y="0"/>
                <wp:positionH relativeFrom="column">
                  <wp:posOffset>3097530</wp:posOffset>
                </wp:positionH>
                <wp:positionV relativeFrom="paragraph">
                  <wp:posOffset>61595</wp:posOffset>
                </wp:positionV>
                <wp:extent cx="2635250" cy="1108710"/>
                <wp:effectExtent l="19050" t="19050" r="12700" b="3429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1108710"/>
                        </a:xfrm>
                        <a:prstGeom prst="diamond">
                          <a:avLst/>
                        </a:prstGeom>
                        <a:gradFill>
                          <a:gsLst>
                            <a:gs pos="0">
                              <a:srgbClr val="F8F3FB"/>
                            </a:gs>
                            <a:gs pos="0">
                              <a:srgbClr val="D1B2E8"/>
                            </a:gs>
                            <a:gs pos="64000">
                              <a:srgbClr val="A86ED4"/>
                            </a:gs>
                            <a:gs pos="100000">
                              <a:srgbClr val="954ECA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FFD4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CAC0C" w14:textId="28698171" w:rsidR="0010695D" w:rsidRDefault="001D70B3" w:rsidP="00106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</w:pPr>
                            <w:r w:rsidRPr="001D70B3"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  <w:t>Terminal</w:t>
                            </w:r>
                          </w:p>
                          <w:p w14:paraId="72978C1D" w14:textId="7879B536" w:rsidR="001D70B3" w:rsidRPr="001D70B3" w:rsidRDefault="001D70B3" w:rsidP="00106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  <w:t>Text file database</w:t>
                            </w:r>
                          </w:p>
                          <w:p w14:paraId="42E78BB7" w14:textId="77777777" w:rsidR="001D70B3" w:rsidRPr="001D70B3" w:rsidRDefault="001D70B3" w:rsidP="00106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3CB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7" type="#_x0000_t4" style="position:absolute;margin-left:243.9pt;margin-top:4.85pt;width:207.5pt;height:8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" fillcolor="#f8f3fb" strokecolor="#ffd475" strokeweight="1pt">
                <v:fill color2="#954eca" colors="0 #f8f3fb;0 #d1b2e8;41943f #a86ed4;1 #954eca" focus="100%" type="gradient"/>
                <v:textbox>
                  <w:txbxContent>
                    <w:p w14:paraId="2DDCAC0C" w14:textId="28698171" w:rsidR="0010695D" w:rsidRDefault="001D70B3" w:rsidP="0010695D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</w:rPr>
                      </w:pPr>
                      <w:r w:rsidRPr="001D70B3">
                        <w:rPr>
                          <w:rFonts w:ascii="Times New Roman" w:hAnsi="Times New Roman" w:cs="Times New Roman"/>
                          <w:color w:val="FFFF00"/>
                        </w:rPr>
                        <w:t>Terminal</w:t>
                      </w:r>
                    </w:p>
                    <w:p w14:paraId="72978C1D" w14:textId="7879B536" w:rsidR="001D70B3" w:rsidRPr="001D70B3" w:rsidRDefault="001D70B3" w:rsidP="0010695D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00"/>
                        </w:rPr>
                        <w:t>Text file database</w:t>
                      </w:r>
                    </w:p>
                    <w:p w14:paraId="42E78BB7" w14:textId="77777777" w:rsidR="001D70B3" w:rsidRPr="001D70B3" w:rsidRDefault="001D70B3" w:rsidP="0010695D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EBCD26" w14:textId="36447056" w:rsidR="003C05A9" w:rsidRDefault="008226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965853" wp14:editId="4D520ED3">
                <wp:simplePos x="0" y="0"/>
                <wp:positionH relativeFrom="column">
                  <wp:posOffset>9239250</wp:posOffset>
                </wp:positionH>
                <wp:positionV relativeFrom="paragraph">
                  <wp:posOffset>3620770</wp:posOffset>
                </wp:positionV>
                <wp:extent cx="1729740" cy="1043940"/>
                <wp:effectExtent l="0" t="0" r="0" b="38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2606F" w14:textId="5EF777DA" w:rsidR="00986861" w:rsidRPr="00FF2BBA" w:rsidRDefault="00CA1CA4" w:rsidP="00986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38"/>
                                <w:szCs w:val="38"/>
                              </w:rPr>
                            </w:pPr>
                            <w:r w:rsidRPr="00FF2BB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38"/>
                                <w:szCs w:val="38"/>
                              </w:rPr>
                              <w:t>Repetition</w:t>
                            </w:r>
                          </w:p>
                          <w:p w14:paraId="12FA5114" w14:textId="5FB0087D" w:rsidR="00986861" w:rsidRPr="00FF2BBA" w:rsidRDefault="00986861" w:rsidP="00986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F2BB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(</w:t>
                            </w:r>
                            <w:r w:rsidR="003B728A" w:rsidRPr="00FF2BB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while..do..</w:t>
                            </w:r>
                            <w:r w:rsidRPr="00FF2BB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28051C12" w14:textId="3569EACF" w:rsidR="00986861" w:rsidRPr="00FF2BBA" w:rsidRDefault="003B728A" w:rsidP="00986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F2BB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repeat..while</w:t>
                            </w:r>
                            <w:r w:rsidR="00986861" w:rsidRPr="00FF2BB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DF31FBA" w14:textId="77777777" w:rsidR="00822688" w:rsidRPr="00FF2BBA" w:rsidRDefault="00822688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65853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8" type="#_x0000_t202" style="position:absolute;margin-left:727.5pt;margin-top:285.1pt;width:136.2pt;height:8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" filled="f" stroked="f" strokeweight=".5pt">
                <v:textbox>
                  <w:txbxContent>
                    <w:p w14:paraId="43C2606F" w14:textId="5EF777DA" w:rsidR="00986861" w:rsidRPr="00FF2BBA" w:rsidRDefault="00CA1CA4" w:rsidP="00986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38"/>
                          <w:szCs w:val="38"/>
                        </w:rPr>
                      </w:pPr>
                      <w:r w:rsidRPr="00FF2BBA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38"/>
                          <w:szCs w:val="38"/>
                        </w:rPr>
                        <w:t>Repetition</w:t>
                      </w:r>
                    </w:p>
                    <w:p w14:paraId="12FA5114" w14:textId="5FB0087D" w:rsidR="00986861" w:rsidRPr="00FF2BBA" w:rsidRDefault="00986861" w:rsidP="0098686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</w:pPr>
                      <w:r w:rsidRPr="00FF2BBA"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  <w:t>(</w:t>
                      </w:r>
                      <w:r w:rsidR="003B728A" w:rsidRPr="00FF2BBA"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  <w:t>while..do..</w:t>
                      </w:r>
                      <w:r w:rsidRPr="00FF2BBA"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28051C12" w14:textId="3569EACF" w:rsidR="00986861" w:rsidRPr="00FF2BBA" w:rsidRDefault="003B728A" w:rsidP="0098686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</w:pPr>
                      <w:r w:rsidRPr="00FF2BBA"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  <w:t>repeat..while</w:t>
                      </w:r>
                      <w:r w:rsidR="00986861" w:rsidRPr="00FF2BBA"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  <w:t>)</w:t>
                      </w:r>
                    </w:p>
                    <w:p w14:paraId="1DF31FBA" w14:textId="77777777" w:rsidR="00822688" w:rsidRPr="00FF2BBA" w:rsidRDefault="00822688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CC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EAADDA" wp14:editId="0092C65F">
                <wp:simplePos x="0" y="0"/>
                <wp:positionH relativeFrom="column">
                  <wp:posOffset>8835390</wp:posOffset>
                </wp:positionH>
                <wp:positionV relativeFrom="paragraph">
                  <wp:posOffset>3548380</wp:posOffset>
                </wp:positionV>
                <wp:extent cx="2461260" cy="1264920"/>
                <wp:effectExtent l="76200" t="57150" r="72390" b="87630"/>
                <wp:wrapNone/>
                <wp:docPr id="63" name="Flowchart: Manual Inp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61260" cy="1264920"/>
                        </a:xfrm>
                        <a:prstGeom prst="flowChartManualInpu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22000">
                              <a:schemeClr val="accent1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rgbClr val="2C5CB2"/>
                            </a:gs>
                          </a:gsLst>
                        </a:gradFill>
                        <a:ln w="31750" cmpd="thickThin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6C93B" w14:textId="2B2BAE1B" w:rsidR="004D0045" w:rsidRPr="004D0045" w:rsidRDefault="004D0045" w:rsidP="00822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EAADD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63" o:spid="_x0000_s1029" type="#_x0000_t118" style="position:absolute;margin-left:695.7pt;margin-top:279.4pt;width:193.8pt;height:99.6pt;flip:x 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" fillcolor="#4f7ac7 [3028]" strokecolor="yellow" strokeweight="2.5pt">
                <v:fill color2="#2c5cb2" rotate="t" colors="0 #6083cb;14418f #3e70ca;1 #2c5cb2" focus="100%" type="gradient">
                  <o:fill v:ext="view" type="gradientUnscaled"/>
                </v:fill>
                <v:stroke linestyle="thickThin"/>
                <v:shadow on="t" color="black" opacity="41287f" offset="0,1.5pt"/>
                <v:textbox>
                  <w:txbxContent>
                    <w:p w14:paraId="5AA6C93B" w14:textId="2B2BAE1B" w:rsidR="004D0045" w:rsidRPr="004D0045" w:rsidRDefault="004D0045" w:rsidP="0082268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EE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7C74B" wp14:editId="501BBACB">
                <wp:simplePos x="0" y="0"/>
                <wp:positionH relativeFrom="column">
                  <wp:posOffset>8774430</wp:posOffset>
                </wp:positionH>
                <wp:positionV relativeFrom="paragraph">
                  <wp:posOffset>58420</wp:posOffset>
                </wp:positionV>
                <wp:extent cx="2461260" cy="1264920"/>
                <wp:effectExtent l="76200" t="57150" r="72390" b="87630"/>
                <wp:wrapNone/>
                <wp:docPr id="62" name="Flowchart: Manual Inp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61260" cy="1264920"/>
                        </a:xfrm>
                        <a:prstGeom prst="flowChartManualInpu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22000">
                              <a:schemeClr val="accent1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rgbClr val="2C5CB2"/>
                            </a:gs>
                          </a:gsLst>
                        </a:gradFill>
                        <a:ln w="31750" cmpd="thickThin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401D3" w14:textId="07DB2DD9" w:rsidR="00D72CC0" w:rsidRPr="00D72CC0" w:rsidRDefault="00D72CC0" w:rsidP="00D72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38"/>
                                <w:szCs w:val="38"/>
                              </w:rPr>
                            </w:pPr>
                            <w:r w:rsidRPr="00D72CC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  <w:sz w:val="38"/>
                                <w:szCs w:val="38"/>
                              </w:rPr>
                              <w:t>Selection</w:t>
                            </w:r>
                          </w:p>
                          <w:p w14:paraId="46BB9BC5" w14:textId="357BC8E0" w:rsidR="00D72CC0" w:rsidRPr="004D0045" w:rsidRDefault="00D72CC0" w:rsidP="00D72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D00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(</w:t>
                            </w:r>
                            <w:r w:rsidR="003B728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i</w:t>
                            </w:r>
                            <w:r w:rsidRPr="004D00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 xml:space="preserve">f..elsif..else, </w:t>
                            </w:r>
                          </w:p>
                          <w:p w14:paraId="3F677266" w14:textId="181DB529" w:rsidR="00D72CC0" w:rsidRPr="004D0045" w:rsidRDefault="00D72CC0" w:rsidP="00D72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D004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00"/>
                                <w:sz w:val="24"/>
                                <w:szCs w:val="24"/>
                              </w:rPr>
                              <w:t>case..when..e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7C74B" id="Flowchart: Manual Input 62" o:spid="_x0000_s1030" type="#_x0000_t118" style="position:absolute;margin-left:690.9pt;margin-top:4.6pt;width:193.8pt;height:99.6pt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" fillcolor="#4f7ac7 [3028]" strokecolor="yellow" strokeweight="2.5pt">
                <v:fill color2="#2c5cb2" rotate="t" colors="0 #6083cb;14418f #3e70ca;1 #2c5cb2" focus="100%" type="gradient">
                  <o:fill v:ext="view" type="gradientUnscaled"/>
                </v:fill>
                <v:stroke linestyle="thickThin"/>
                <v:shadow on="t" color="black" opacity="41287f" offset="0,1.5pt"/>
                <v:textbox>
                  <w:txbxContent>
                    <w:p w14:paraId="6F0401D3" w14:textId="07DB2DD9" w:rsidR="00D72CC0" w:rsidRPr="00D72CC0" w:rsidRDefault="00D72CC0" w:rsidP="00D72C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38"/>
                          <w:szCs w:val="38"/>
                        </w:rPr>
                      </w:pPr>
                      <w:r w:rsidRPr="00D72CC0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  <w:sz w:val="38"/>
                          <w:szCs w:val="38"/>
                        </w:rPr>
                        <w:t>Selection</w:t>
                      </w:r>
                    </w:p>
                    <w:p w14:paraId="46BB9BC5" w14:textId="357BC8E0" w:rsidR="00D72CC0" w:rsidRPr="004D0045" w:rsidRDefault="00D72CC0" w:rsidP="00D72C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</w:pPr>
                      <w:r w:rsidRPr="004D0045"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  <w:t>(</w:t>
                      </w:r>
                      <w:r w:rsidR="003B728A"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  <w:t>i</w:t>
                      </w:r>
                      <w:r w:rsidRPr="004D0045"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  <w:t xml:space="preserve">f..elsif..else, </w:t>
                      </w:r>
                    </w:p>
                    <w:p w14:paraId="3F677266" w14:textId="181DB529" w:rsidR="00D72CC0" w:rsidRPr="004D0045" w:rsidRDefault="00D72CC0" w:rsidP="00D72CC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</w:pPr>
                      <w:r w:rsidRPr="004D0045">
                        <w:rPr>
                          <w:rFonts w:ascii="Times New Roman" w:hAnsi="Times New Roman" w:cs="Times New Roman"/>
                          <w:i/>
                          <w:iCs/>
                          <w:color w:val="FFFF00"/>
                          <w:sz w:val="24"/>
                          <w:szCs w:val="24"/>
                        </w:rPr>
                        <w:t>case..when..else)</w:t>
                      </w:r>
                    </w:p>
                  </w:txbxContent>
                </v:textbox>
              </v:shape>
            </w:pict>
          </mc:Fallback>
        </mc:AlternateContent>
      </w:r>
      <w:r w:rsidR="005704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97D97F" wp14:editId="75BD2B84">
                <wp:simplePos x="0" y="0"/>
                <wp:positionH relativeFrom="column">
                  <wp:posOffset>10770870</wp:posOffset>
                </wp:positionH>
                <wp:positionV relativeFrom="paragraph">
                  <wp:posOffset>2965450</wp:posOffset>
                </wp:positionV>
                <wp:extent cx="906780" cy="297180"/>
                <wp:effectExtent l="0" t="0" r="26670" b="2667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971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">
                              <a:srgbClr val="36F6F2"/>
                            </a:gs>
                            <a:gs pos="57000">
                              <a:srgbClr val="0EE0E0"/>
                            </a:gs>
                            <a:gs pos="100000">
                              <a:srgbClr val="0DD6D1"/>
                            </a:gs>
                          </a:gsLst>
                          <a:lin ang="5400000" scaled="0"/>
                        </a:gra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19FBF" w14:textId="77777777" w:rsidR="00570416" w:rsidRPr="00570416" w:rsidRDefault="00570416" w:rsidP="00570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416">
                              <w:rPr>
                                <w:rFonts w:ascii="Times New Roman" w:hAnsi="Times New Roman" w:cs="Times New Roman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7D97F" id="Rectangle: Rounded Corners 55" o:spid="_x0000_s1031" style="position:absolute;margin-left:848.1pt;margin-top:233.5pt;width:71.4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" fillcolor="#36f6f2" strokecolor="white [3212]" strokeweight="2pt">
                <v:fill color2="#0dd6d1" colors="0 #36f6f2;655f #36f6f2;37356f #0ee0e0" focus="100%" type="gradient">
                  <o:fill v:ext="view" type="gradientUnscaled"/>
                </v:fill>
                <v:stroke joinstyle="miter"/>
                <v:textbox>
                  <w:txbxContent>
                    <w:p w14:paraId="07D19FBF" w14:textId="77777777" w:rsidR="00570416" w:rsidRPr="00570416" w:rsidRDefault="00570416" w:rsidP="005704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70416">
                        <w:rPr>
                          <w:rFonts w:ascii="Times New Roman" w:hAnsi="Times New Roman" w:cs="Times New Roman"/>
                        </w:rPr>
                        <w:t>Assignment</w:t>
                      </w:r>
                    </w:p>
                  </w:txbxContent>
                </v:textbox>
              </v:roundrect>
            </w:pict>
          </mc:Fallback>
        </mc:AlternateContent>
      </w:r>
      <w:r w:rsidR="0057041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FB9F59" wp14:editId="2B5F2C64">
                <wp:simplePos x="0" y="0"/>
                <wp:positionH relativeFrom="column">
                  <wp:posOffset>10205085</wp:posOffset>
                </wp:positionH>
                <wp:positionV relativeFrom="paragraph">
                  <wp:posOffset>3103245</wp:posOffset>
                </wp:positionV>
                <wp:extent cx="541020" cy="0"/>
                <wp:effectExtent l="0" t="76200" r="1143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C208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803.55pt;margin-top:244.35pt;width:42.6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" strokecolor="#e7e6e6 [3214]" strokeweight="1.5pt">
                <v:stroke endarrow="block" joinstyle="miter"/>
              </v:shape>
            </w:pict>
          </mc:Fallback>
        </mc:AlternateContent>
      </w:r>
      <w:r w:rsidR="0057041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DE5D6" wp14:editId="6C018807">
                <wp:simplePos x="0" y="0"/>
                <wp:positionH relativeFrom="column">
                  <wp:posOffset>10774680</wp:posOffset>
                </wp:positionH>
                <wp:positionV relativeFrom="paragraph">
                  <wp:posOffset>2561590</wp:posOffset>
                </wp:positionV>
                <wp:extent cx="906780" cy="297180"/>
                <wp:effectExtent l="0" t="0" r="26670" b="2667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971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">
                              <a:srgbClr val="36F6F2"/>
                            </a:gs>
                            <a:gs pos="57000">
                              <a:srgbClr val="0EE0E0"/>
                            </a:gs>
                            <a:gs pos="100000">
                              <a:srgbClr val="0DD6D1"/>
                            </a:gs>
                          </a:gsLst>
                          <a:lin ang="5400000" scaled="0"/>
                        </a:gra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8F2CA" w14:textId="2DB90AD9" w:rsidR="00737EE4" w:rsidRPr="00570416" w:rsidRDefault="00570416" w:rsidP="00737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DE5D6" id="Rectangle: Rounded Corners 54" o:spid="_x0000_s1032" style="position:absolute;margin-left:848.4pt;margin-top:201.7pt;width:71.4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" fillcolor="#36f6f2" strokecolor="white [3212]" strokeweight="2pt">
                <v:fill color2="#0dd6d1" colors="0 #36f6f2;655f #36f6f2;37356f #0ee0e0" focus="100%" type="gradient">
                  <o:fill v:ext="view" type="gradientUnscaled"/>
                </v:fill>
                <v:stroke joinstyle="miter"/>
                <v:textbox>
                  <w:txbxContent>
                    <w:p w14:paraId="7BF8F2CA" w14:textId="2DB90AD9" w:rsidR="00737EE4" w:rsidRPr="00570416" w:rsidRDefault="00570416" w:rsidP="00737EE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pression</w:t>
                      </w:r>
                    </w:p>
                  </w:txbxContent>
                </v:textbox>
              </v:roundrect>
            </w:pict>
          </mc:Fallback>
        </mc:AlternateContent>
      </w:r>
      <w:r w:rsidR="005704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0F3541" wp14:editId="60BC9EE8">
                <wp:simplePos x="0" y="0"/>
                <wp:positionH relativeFrom="column">
                  <wp:posOffset>10210800</wp:posOffset>
                </wp:positionH>
                <wp:positionV relativeFrom="paragraph">
                  <wp:posOffset>2713990</wp:posOffset>
                </wp:positionV>
                <wp:extent cx="541020" cy="0"/>
                <wp:effectExtent l="0" t="76200" r="1143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B3297" id="Straight Arrow Connector 60" o:spid="_x0000_s1026" type="#_x0000_t32" style="position:absolute;margin-left:804pt;margin-top:213.7pt;width:42.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" strokecolor="#e7e6e6 [3214]" strokeweight="1.5pt">
                <v:stroke endarrow="block" joinstyle="miter"/>
              </v:shape>
            </w:pict>
          </mc:Fallback>
        </mc:AlternateContent>
      </w:r>
      <w:r w:rsidR="0057041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FA62D" wp14:editId="450646BB">
                <wp:simplePos x="0" y="0"/>
                <wp:positionH relativeFrom="column">
                  <wp:posOffset>10774680</wp:posOffset>
                </wp:positionH>
                <wp:positionV relativeFrom="paragraph">
                  <wp:posOffset>2150110</wp:posOffset>
                </wp:positionV>
                <wp:extent cx="906780" cy="297180"/>
                <wp:effectExtent l="0" t="0" r="26670" b="2667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971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">
                              <a:srgbClr val="36F6F2"/>
                            </a:gs>
                            <a:gs pos="57000">
                              <a:srgbClr val="0EE0E0"/>
                            </a:gs>
                            <a:gs pos="100000">
                              <a:srgbClr val="0DD6D1"/>
                            </a:gs>
                          </a:gsLst>
                          <a:lin ang="5400000" scaled="0"/>
                        </a:gra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B057A" w14:textId="2C409D2A" w:rsidR="00570416" w:rsidRPr="00570416" w:rsidRDefault="00570416" w:rsidP="00570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FA62D" id="Rectangle: Rounded Corners 56" o:spid="_x0000_s1033" style="position:absolute;margin-left:848.4pt;margin-top:169.3pt;width:71.4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" fillcolor="#36f6f2" strokecolor="white [3212]" strokeweight="2pt">
                <v:fill color2="#0dd6d1" colors="0 #36f6f2;655f #36f6f2;37356f #0ee0e0" focus="100%" type="gradient">
                  <o:fill v:ext="view" type="gradientUnscaled"/>
                </v:fill>
                <v:stroke joinstyle="miter"/>
                <v:textbox>
                  <w:txbxContent>
                    <w:p w14:paraId="0B6B057A" w14:textId="2C409D2A" w:rsidR="00570416" w:rsidRPr="00570416" w:rsidRDefault="00570416" w:rsidP="005704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dition</w:t>
                      </w:r>
                    </w:p>
                  </w:txbxContent>
                </v:textbox>
              </v:roundrect>
            </w:pict>
          </mc:Fallback>
        </mc:AlternateContent>
      </w:r>
      <w:r w:rsidR="0057041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B573DD" wp14:editId="6F2B1FA4">
                <wp:simplePos x="0" y="0"/>
                <wp:positionH relativeFrom="column">
                  <wp:posOffset>10208895</wp:posOffset>
                </wp:positionH>
                <wp:positionV relativeFrom="paragraph">
                  <wp:posOffset>2306955</wp:posOffset>
                </wp:positionV>
                <wp:extent cx="541020" cy="0"/>
                <wp:effectExtent l="0" t="76200" r="1143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18AA2" id="Straight Arrow Connector 59" o:spid="_x0000_s1026" type="#_x0000_t32" style="position:absolute;margin-left:803.85pt;margin-top:181.65pt;width:42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" strokecolor="#e7e6e6 [3214]" strokeweight="1.5pt">
                <v:stroke endarrow="block" joinstyle="miter"/>
              </v:shape>
            </w:pict>
          </mc:Fallback>
        </mc:AlternateContent>
      </w:r>
      <w:r w:rsidR="005704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936709" wp14:editId="29F88A78">
                <wp:simplePos x="0" y="0"/>
                <wp:positionH relativeFrom="column">
                  <wp:posOffset>10212705</wp:posOffset>
                </wp:positionH>
                <wp:positionV relativeFrom="paragraph">
                  <wp:posOffset>1887855</wp:posOffset>
                </wp:positionV>
                <wp:extent cx="541020" cy="0"/>
                <wp:effectExtent l="0" t="76200" r="1143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E1CE6" id="Straight Arrow Connector 58" o:spid="_x0000_s1026" type="#_x0000_t32" style="position:absolute;margin-left:804.15pt;margin-top:148.65pt;width:42.6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" strokecolor="#e7e6e6 [3214]" strokeweight="1.5pt">
                <v:stroke endarrow="block" joinstyle="miter"/>
              </v:shape>
            </w:pict>
          </mc:Fallback>
        </mc:AlternateContent>
      </w:r>
      <w:r w:rsidR="005704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B41953" wp14:editId="503B9584">
                <wp:simplePos x="0" y="0"/>
                <wp:positionH relativeFrom="column">
                  <wp:posOffset>10770870</wp:posOffset>
                </wp:positionH>
                <wp:positionV relativeFrom="paragraph">
                  <wp:posOffset>1761490</wp:posOffset>
                </wp:positionV>
                <wp:extent cx="906780" cy="297180"/>
                <wp:effectExtent l="0" t="0" r="26670" b="2667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971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">
                              <a:srgbClr val="36F6F2"/>
                            </a:gs>
                            <a:gs pos="57000">
                              <a:srgbClr val="0EE0E0"/>
                            </a:gs>
                            <a:gs pos="100000">
                              <a:srgbClr val="0DD6D1"/>
                            </a:gs>
                          </a:gsLst>
                          <a:lin ang="5400000" scaled="0"/>
                        </a:gradFill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B0090" w14:textId="05100B58" w:rsidR="00570416" w:rsidRPr="00570416" w:rsidRDefault="00570416" w:rsidP="00570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41953" id="Rectangle: Rounded Corners 57" o:spid="_x0000_s1034" style="position:absolute;margin-left:848.1pt;margin-top:138.7pt;width:71.4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" fillcolor="#36f6f2" strokecolor="white [3212]" strokeweight="2pt">
                <v:fill color2="#0dd6d1" colors="0 #36f6f2;655f #36f6f2;37356f #0ee0e0" focus="100%" type="gradient">
                  <o:fill v:ext="view" type="gradientUnscaled"/>
                </v:fill>
                <v:stroke joinstyle="miter"/>
                <v:textbox>
                  <w:txbxContent>
                    <w:p w14:paraId="30CB0090" w14:textId="05100B58" w:rsidR="00570416" w:rsidRPr="00570416" w:rsidRDefault="00570416" w:rsidP="005704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tement</w:t>
                      </w:r>
                    </w:p>
                  </w:txbxContent>
                </v:textbox>
              </v:roundrect>
            </w:pict>
          </mc:Fallback>
        </mc:AlternateContent>
      </w:r>
      <w:r w:rsidR="004A452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52FAB9" wp14:editId="52624399">
                <wp:simplePos x="0" y="0"/>
                <wp:positionH relativeFrom="column">
                  <wp:posOffset>7957185</wp:posOffset>
                </wp:positionH>
                <wp:positionV relativeFrom="paragraph">
                  <wp:posOffset>2474595</wp:posOffset>
                </wp:positionV>
                <wp:extent cx="803910" cy="7620"/>
                <wp:effectExtent l="0" t="57150" r="3429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1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C676" id="Straight Arrow Connector 48" o:spid="_x0000_s1026" type="#_x0000_t32" style="position:absolute;margin-left:626.55pt;margin-top:194.85pt;width:63.3pt;height: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" strokecolor="white [3212]" strokeweight="1pt">
                <v:stroke endarrow="block" joinstyle="miter"/>
              </v:shape>
            </w:pict>
          </mc:Fallback>
        </mc:AlternateContent>
      </w:r>
      <w:r w:rsidR="0095204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DF711E" wp14:editId="06CF0467">
                <wp:simplePos x="0" y="0"/>
                <wp:positionH relativeFrom="column">
                  <wp:posOffset>8770620</wp:posOffset>
                </wp:positionH>
                <wp:positionV relativeFrom="paragraph">
                  <wp:posOffset>1784350</wp:posOffset>
                </wp:positionV>
                <wp:extent cx="1421130" cy="1409700"/>
                <wp:effectExtent l="19050" t="19050" r="26670" b="19050"/>
                <wp:wrapNone/>
                <wp:docPr id="47" name="Flowchart: Predefined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409700"/>
                        </a:xfrm>
                        <a:prstGeom prst="flowChartPredefinedProcess">
                          <a:avLst/>
                        </a:prstGeom>
                        <a:gradFill>
                          <a:gsLst>
                            <a:gs pos="1000">
                              <a:schemeClr val="bg1"/>
                            </a:gs>
                            <a:gs pos="44000">
                              <a:srgbClr val="ECECEC"/>
                            </a:gs>
                            <a:gs pos="100000">
                              <a:srgbClr val="F2F2F2"/>
                            </a:gs>
                          </a:gsLst>
                          <a:lin ang="5400000" scaled="0"/>
                        </a:gra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91E2" w14:textId="1BD4FBEC" w:rsidR="004A452B" w:rsidRPr="00F36C5B" w:rsidRDefault="004A452B" w:rsidP="004A4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4"/>
                                <w:szCs w:val="34"/>
                              </w:rPr>
                            </w:pPr>
                            <w:r w:rsidRPr="00F36C5B">
                              <w:rPr>
                                <w:rFonts w:ascii="Times New Roman" w:hAnsi="Times New Roman" w:cs="Times New Roman"/>
                                <w:color w:val="002060"/>
                                <w:sz w:val="34"/>
                                <w:szCs w:val="34"/>
                              </w:rPr>
                              <w:t>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711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7" o:spid="_x0000_s1035" type="#_x0000_t112" style="position:absolute;margin-left:690.6pt;margin-top:140.5pt;width:111.9pt;height:11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" fillcolor="white [3212]" strokecolor="#4472c4 [3204]" strokeweight="2.25pt">
                <v:fill color2="#f2f2f2" colors="0 white;655f white;28836f #ececec" focus="100%" type="gradient">
                  <o:fill v:ext="view" type="gradientUnscaled"/>
                </v:fill>
                <v:textbox>
                  <w:txbxContent>
                    <w:p w14:paraId="20D791E2" w14:textId="1BD4FBEC" w:rsidR="004A452B" w:rsidRPr="00F36C5B" w:rsidRDefault="004A452B" w:rsidP="004A452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4"/>
                          <w:szCs w:val="34"/>
                        </w:rPr>
                      </w:pPr>
                      <w:r w:rsidRPr="00F36C5B">
                        <w:rPr>
                          <w:rFonts w:ascii="Times New Roman" w:hAnsi="Times New Roman" w:cs="Times New Roman"/>
                          <w:color w:val="002060"/>
                          <w:sz w:val="34"/>
                          <w:szCs w:val="34"/>
                        </w:rPr>
                        <w:t>Sequence</w:t>
                      </w:r>
                    </w:p>
                  </w:txbxContent>
                </v:textbox>
              </v:shape>
            </w:pict>
          </mc:Fallback>
        </mc:AlternateContent>
      </w:r>
      <w:r w:rsidR="00E443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224E9E" wp14:editId="3CCE0BD6">
                <wp:simplePos x="0" y="0"/>
                <wp:positionH relativeFrom="column">
                  <wp:posOffset>1228725</wp:posOffset>
                </wp:positionH>
                <wp:positionV relativeFrom="paragraph">
                  <wp:posOffset>4025265</wp:posOffset>
                </wp:positionV>
                <wp:extent cx="102298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8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33F2E" id="Straight Connector 4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316.95pt" to="177.3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" strokecolor="#b80000" strokeweight="1.25pt">
                <v:stroke joinstyle="miter"/>
              </v:line>
            </w:pict>
          </mc:Fallback>
        </mc:AlternateContent>
      </w:r>
      <w:r w:rsidR="00E443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8C1009" wp14:editId="05D16CD6">
                <wp:simplePos x="0" y="0"/>
                <wp:positionH relativeFrom="column">
                  <wp:posOffset>1232535</wp:posOffset>
                </wp:positionH>
                <wp:positionV relativeFrom="paragraph">
                  <wp:posOffset>4577715</wp:posOffset>
                </wp:positionV>
                <wp:extent cx="102298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8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D5DE6" id="Straight Connector 4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05pt,360.45pt" to="177.6pt,3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" strokecolor="#b80000" strokeweight="1.25pt">
                <v:stroke joinstyle="miter"/>
              </v:line>
            </w:pict>
          </mc:Fallback>
        </mc:AlternateContent>
      </w:r>
      <w:r w:rsidR="00E443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137C2F" wp14:editId="1AA8EF3F">
                <wp:simplePos x="0" y="0"/>
                <wp:positionH relativeFrom="column">
                  <wp:posOffset>1228725</wp:posOffset>
                </wp:positionH>
                <wp:positionV relativeFrom="paragraph">
                  <wp:posOffset>4318635</wp:posOffset>
                </wp:positionV>
                <wp:extent cx="102298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8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18FA3" id="Straight Connector 2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340.05pt" to="177.3pt,3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" strokecolor="#b80000" strokeweight="1.25pt">
                <v:stroke joinstyle="miter"/>
              </v:line>
            </w:pict>
          </mc:Fallback>
        </mc:AlternateContent>
      </w:r>
      <w:r w:rsidR="006C57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D5BDD" wp14:editId="7C4417A9">
                <wp:simplePos x="0" y="0"/>
                <wp:positionH relativeFrom="column">
                  <wp:posOffset>7098030</wp:posOffset>
                </wp:positionH>
                <wp:positionV relativeFrom="paragraph">
                  <wp:posOffset>679450</wp:posOffset>
                </wp:positionV>
                <wp:extent cx="0" cy="320040"/>
                <wp:effectExtent l="76200" t="38100" r="57150" b="228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7773F" id="Straight Arrow Connector 43" o:spid="_x0000_s1026" type="#_x0000_t32" style="position:absolute;margin-left:558.9pt;margin-top:53.5pt;width:0;height:25.2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" strokecolor="white [3212]" strokeweight="1.5pt">
                <v:stroke endarrow="block" joinstyle="miter"/>
              </v:shape>
            </w:pict>
          </mc:Fallback>
        </mc:AlternateContent>
      </w:r>
      <w:r w:rsidR="00E150C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A703A6" wp14:editId="5C270AE7">
                <wp:simplePos x="0" y="0"/>
                <wp:positionH relativeFrom="column">
                  <wp:posOffset>6240780</wp:posOffset>
                </wp:positionH>
                <wp:positionV relativeFrom="paragraph">
                  <wp:posOffset>2188210</wp:posOffset>
                </wp:positionV>
                <wp:extent cx="1695450" cy="579120"/>
                <wp:effectExtent l="19050" t="0" r="38100" b="11430"/>
                <wp:wrapNone/>
                <wp:docPr id="39" name="Flowchart: Preparat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79120"/>
                        </a:xfrm>
                        <a:prstGeom prst="flowChartPreparation">
                          <a:avLst/>
                        </a:prstGeom>
                        <a:gradFill>
                          <a:gsLst>
                            <a:gs pos="1000">
                              <a:srgbClr val="EB99E1"/>
                            </a:gs>
                            <a:gs pos="59000">
                              <a:srgbClr val="E575D8"/>
                            </a:gs>
                            <a:gs pos="100000">
                              <a:srgbClr val="DA42C8"/>
                            </a:gs>
                          </a:gsLst>
                          <a:lin ang="5400000" scaled="0"/>
                        </a:gradFill>
                        <a:ln w="22225">
                          <a:solidFill>
                            <a:srgbClr val="FFFF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19119" w14:textId="392A1F14" w:rsidR="006E03F1" w:rsidRPr="002C4CF7" w:rsidRDefault="006E03F1" w:rsidP="006E03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43"/>
                                <w:sz w:val="28"/>
                                <w:szCs w:val="28"/>
                              </w:rPr>
                            </w:pPr>
                            <w:r w:rsidRPr="002C4C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43"/>
                                <w:sz w:val="28"/>
                                <w:szCs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703A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9" o:spid="_x0000_s1036" type="#_x0000_t117" style="position:absolute;margin-left:491.4pt;margin-top:172.3pt;width:133.5pt;height:4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" fillcolor="#eb99e1" strokecolor="#ffff43" strokeweight="1.75pt">
                <v:fill color2="#da42c8" colors="0 #eb99e1;655f #eb99e1;38666f #e575d8" focus="100%" type="gradient">
                  <o:fill v:ext="view" type="gradientUnscaled"/>
                </v:fill>
                <v:textbox>
                  <w:txbxContent>
                    <w:p w14:paraId="5CD19119" w14:textId="392A1F14" w:rsidR="006E03F1" w:rsidRPr="002C4CF7" w:rsidRDefault="006E03F1" w:rsidP="006E03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43"/>
                          <w:sz w:val="28"/>
                          <w:szCs w:val="28"/>
                        </w:rPr>
                      </w:pPr>
                      <w:r w:rsidRPr="002C4CF7">
                        <w:rPr>
                          <w:rFonts w:ascii="Times New Roman" w:hAnsi="Times New Roman" w:cs="Times New Roman"/>
                          <w:b/>
                          <w:bCs/>
                          <w:color w:val="FFFF43"/>
                          <w:sz w:val="28"/>
                          <w:szCs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E150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6E218" wp14:editId="50DD6AD8">
                <wp:simplePos x="0" y="0"/>
                <wp:positionH relativeFrom="column">
                  <wp:posOffset>6396990</wp:posOffset>
                </wp:positionH>
                <wp:positionV relativeFrom="paragraph">
                  <wp:posOffset>709930</wp:posOffset>
                </wp:positionV>
                <wp:extent cx="1402080" cy="1424940"/>
                <wp:effectExtent l="0" t="0" r="0" b="0"/>
                <wp:wrapNone/>
                <wp:docPr id="41" name="Equal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424940"/>
                        </a:xfrm>
                        <a:prstGeom prst="mathEqual">
                          <a:avLst/>
                        </a:prstGeom>
                        <a:gradFill>
                          <a:gsLst>
                            <a:gs pos="1000">
                              <a:srgbClr val="585858"/>
                            </a:gs>
                            <a:gs pos="58000">
                              <a:srgbClr val="ADADAD"/>
                            </a:gs>
                            <a:gs pos="46000">
                              <a:srgbClr val="ADADAD"/>
                            </a:gs>
                            <a:gs pos="100000">
                              <a:srgbClr val="585858"/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9FD68" w14:textId="04ED3F5D" w:rsidR="002C4CF7" w:rsidRPr="002C4CF7" w:rsidRDefault="002C4CF7" w:rsidP="002C4C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4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unctions</w:t>
                            </w:r>
                          </w:p>
                          <w:p w14:paraId="7DDA9AC1" w14:textId="466FDE3E" w:rsidR="002C4CF7" w:rsidRPr="002C4CF7" w:rsidRDefault="002C4CF7" w:rsidP="002C4C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8"/>
                                <w:szCs w:val="88"/>
                              </w:rPr>
                            </w:pPr>
                            <w:r w:rsidRPr="002C4CF7"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14:paraId="70BC531E" w14:textId="7C2C1F13" w:rsidR="002C4CF7" w:rsidRPr="002C4CF7" w:rsidRDefault="002C4CF7" w:rsidP="002C4C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4C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E218" id="Equals 41" o:spid="_x0000_s1037" style="position:absolute;margin-left:503.7pt;margin-top:55.9pt;width:110.4pt;height:1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080,1424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" adj="-11796480,,5400" path="m185846,293538r1030388,l1216234,628684r-1030388,l185846,293538xm185846,796256r1030388,l1216234,1131402r-1030388,l185846,796256xe" fillcolor="#585858" strokecolor="white [3212]" strokeweight="1.5pt">
                <v:fill color2="#585858" colors="0 #585858;655f #585858;30147f #adadad;38011f #adadad" focus="100%" type="gradient">
                  <o:fill v:ext="view" type="gradientUnscaled"/>
                </v:fill>
                <v:stroke joinstyle="miter"/>
                <v:formulas/>
                <v:path arrowok="t" o:connecttype="custom" o:connectlocs="185846,293538;1216234,293538;1216234,628684;185846,628684;185846,293538;185846,796256;1216234,796256;1216234,1131402;185846,1131402;185846,796256" o:connectangles="0,0,0,0,0,0,0,0,0,0" textboxrect="0,0,1402080,1424940"/>
                <v:textbox>
                  <w:txbxContent>
                    <w:p w14:paraId="2C69FD68" w14:textId="04ED3F5D" w:rsidR="002C4CF7" w:rsidRPr="002C4CF7" w:rsidRDefault="002C4CF7" w:rsidP="002C4C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4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unctions</w:t>
                      </w:r>
                    </w:p>
                    <w:p w14:paraId="7DDA9AC1" w14:textId="466FDE3E" w:rsidR="002C4CF7" w:rsidRPr="002C4CF7" w:rsidRDefault="002C4CF7" w:rsidP="002C4CF7">
                      <w:pPr>
                        <w:jc w:val="center"/>
                        <w:rPr>
                          <w:rFonts w:ascii="Times New Roman" w:hAnsi="Times New Roman" w:cs="Times New Roman"/>
                          <w:sz w:val="88"/>
                          <w:szCs w:val="88"/>
                        </w:rPr>
                      </w:pPr>
                      <w:r w:rsidRPr="002C4CF7"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  <w:t xml:space="preserve"> </w:t>
                      </w:r>
                    </w:p>
                    <w:p w14:paraId="70BC531E" w14:textId="7C2C1F13" w:rsidR="002C4CF7" w:rsidRPr="002C4CF7" w:rsidRDefault="002C4CF7" w:rsidP="002C4C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4C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cedures</w:t>
                      </w:r>
                    </w:p>
                  </w:txbxContent>
                </v:textbox>
              </v:shape>
            </w:pict>
          </mc:Fallback>
        </mc:AlternateContent>
      </w:r>
      <w:r w:rsidR="00373BB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E525A" wp14:editId="176FBFFB">
                <wp:simplePos x="0" y="0"/>
                <wp:positionH relativeFrom="column">
                  <wp:posOffset>7096125</wp:posOffset>
                </wp:positionH>
                <wp:positionV relativeFrom="paragraph">
                  <wp:posOffset>1857375</wp:posOffset>
                </wp:positionV>
                <wp:extent cx="0" cy="320040"/>
                <wp:effectExtent l="76200" t="38100" r="57150" b="228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A165C" id="Straight Arrow Connector 42" o:spid="_x0000_s1026" type="#_x0000_t32" style="position:absolute;margin-left:558.75pt;margin-top:146.25pt;width:0;height:25.2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" strokecolor="white [3212]" strokeweight="1.5pt">
                <v:stroke endarrow="block" joinstyle="miter"/>
              </v:shape>
            </w:pict>
          </mc:Fallback>
        </mc:AlternateContent>
      </w:r>
      <w:r w:rsidR="006E03F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59201B" wp14:editId="3AD9056A">
                <wp:simplePos x="0" y="0"/>
                <wp:positionH relativeFrom="column">
                  <wp:posOffset>4699635</wp:posOffset>
                </wp:positionH>
                <wp:positionV relativeFrom="paragraph">
                  <wp:posOffset>2470785</wp:posOffset>
                </wp:positionV>
                <wp:extent cx="1543050" cy="179070"/>
                <wp:effectExtent l="0" t="57150" r="19050" b="304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179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E2DD" id="Straight Arrow Connector 40" o:spid="_x0000_s1026" type="#_x0000_t32" style="position:absolute;margin-left:370.05pt;margin-top:194.55pt;width:121.5pt;height:14.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" strokecolor="white [3212]" strokeweight="1pt">
                <v:stroke endarrow="block" joinstyle="miter"/>
              </v:shape>
            </w:pict>
          </mc:Fallback>
        </mc:AlternateContent>
      </w:r>
      <w:r w:rsidR="007659F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407171" wp14:editId="56FE6862">
                <wp:simplePos x="0" y="0"/>
                <wp:positionH relativeFrom="column">
                  <wp:posOffset>7202805</wp:posOffset>
                </wp:positionH>
                <wp:positionV relativeFrom="paragraph">
                  <wp:posOffset>4055745</wp:posOffset>
                </wp:positionV>
                <wp:extent cx="114300" cy="434340"/>
                <wp:effectExtent l="0" t="0" r="7620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EEC2A" id="Straight Arrow Connector 38" o:spid="_x0000_s1026" type="#_x0000_t32" style="position:absolute;margin-left:567.15pt;margin-top:319.35pt;width:9pt;height:3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" strokecolor="white [3212]" strokeweight="1pt">
                <v:stroke endarrow="block" joinstyle="miter"/>
              </v:shape>
            </w:pict>
          </mc:Fallback>
        </mc:AlternateContent>
      </w:r>
      <w:r w:rsidR="007659F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2C142" wp14:editId="3EA3C8E8">
                <wp:simplePos x="0" y="0"/>
                <wp:positionH relativeFrom="column">
                  <wp:posOffset>5755005</wp:posOffset>
                </wp:positionH>
                <wp:positionV relativeFrom="paragraph">
                  <wp:posOffset>4044315</wp:posOffset>
                </wp:positionV>
                <wp:extent cx="91440" cy="468630"/>
                <wp:effectExtent l="57150" t="0" r="2286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68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510D2" id="Straight Arrow Connector 37" o:spid="_x0000_s1026" type="#_x0000_t32" style="position:absolute;margin-left:453.15pt;margin-top:318.45pt;width:7.2pt;height:36.9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" strokecolor="white [3212]" strokeweight="1pt">
                <v:stroke endarrow="block" joinstyle="miter"/>
              </v:shape>
            </w:pict>
          </mc:Fallback>
        </mc:AlternateContent>
      </w:r>
      <w:r w:rsidR="007659F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8C10F" wp14:editId="5AFC55B4">
                <wp:simplePos x="0" y="0"/>
                <wp:positionH relativeFrom="column">
                  <wp:posOffset>7326630</wp:posOffset>
                </wp:positionH>
                <wp:positionV relativeFrom="paragraph">
                  <wp:posOffset>4497070</wp:posOffset>
                </wp:positionV>
                <wp:extent cx="845820" cy="373380"/>
                <wp:effectExtent l="0" t="0" r="11430" b="26670"/>
                <wp:wrapNone/>
                <wp:docPr id="36" name="Teardro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5820" cy="373380"/>
                        </a:xfrm>
                        <a:prstGeom prst="teardrop">
                          <a:avLst/>
                        </a:prstGeom>
                        <a:gradFill>
                          <a:gsLst>
                            <a:gs pos="1000">
                              <a:srgbClr val="65BDFF"/>
                            </a:gs>
                            <a:gs pos="48000">
                              <a:srgbClr val="43AEFF"/>
                            </a:gs>
                            <a:gs pos="100000">
                              <a:srgbClr val="0594FF"/>
                            </a:gs>
                          </a:gsLst>
                          <a:lin ang="5400000" scaled="0"/>
                        </a:gradFill>
                        <a:ln w="254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39B72" w14:textId="17F5BF99" w:rsidR="007659F2" w:rsidRPr="007659F2" w:rsidRDefault="007659F2" w:rsidP="00765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7CAAC" w:themeColor="accent2" w:themeTint="66"/>
                                <w:sz w:val="20"/>
                                <w:szCs w:val="20"/>
                              </w:rPr>
                            </w:pPr>
                            <w:r w:rsidRPr="007659F2">
                              <w:rPr>
                                <w:rFonts w:ascii="Times New Roman" w:hAnsi="Times New Roman" w:cs="Times New Roman"/>
                                <w:color w:val="F7CAAC" w:themeColor="accent2" w:themeTint="66"/>
                                <w:sz w:val="20"/>
                                <w:szCs w:val="20"/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C10F" id="Teardrop 36" o:spid="_x0000_s1038" style="position:absolute;margin-left:576.9pt;margin-top:354.1pt;width:66.6pt;height:29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5820,373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" adj="-11796480,,5400" path="m,186690c,83584,189343,,422910,l845820,r,186690c845820,289796,656477,373380,422910,373380,189343,373380,,289796,,186690xe" fillcolor="#65bdff" strokecolor="#f7caac [1301]" strokeweight="2pt">
                <v:fill color2="#0594ff" colors="0 #65bdff;655f #65bdff;31457f #43aeff" focus="100%" type="gradient">
                  <o:fill v:ext="view" type="gradientUnscaled"/>
                </v:fill>
                <v:stroke joinstyle="miter"/>
                <v:formulas/>
                <v:path arrowok="t" o:connecttype="custom" o:connectlocs="0,186690;422910,0;845820,0;845820,186690;422910,373380;0,186690" o:connectangles="0,0,0,0,0,0" textboxrect="0,0,845820,373380"/>
                <v:textbox>
                  <w:txbxContent>
                    <w:p w14:paraId="3FD39B72" w14:textId="17F5BF99" w:rsidR="007659F2" w:rsidRPr="007659F2" w:rsidRDefault="007659F2" w:rsidP="007659F2">
                      <w:pPr>
                        <w:jc w:val="center"/>
                        <w:rPr>
                          <w:rFonts w:ascii="Times New Roman" w:hAnsi="Times New Roman" w:cs="Times New Roman"/>
                          <w:color w:val="F7CAAC" w:themeColor="accent2" w:themeTint="66"/>
                          <w:sz w:val="20"/>
                          <w:szCs w:val="20"/>
                        </w:rPr>
                      </w:pPr>
                      <w:r w:rsidRPr="007659F2">
                        <w:rPr>
                          <w:rFonts w:ascii="Times New Roman" w:hAnsi="Times New Roman" w:cs="Times New Roman"/>
                          <w:color w:val="F7CAAC" w:themeColor="accent2" w:themeTint="66"/>
                          <w:sz w:val="20"/>
                          <w:szCs w:val="20"/>
                        </w:rPr>
                        <w:t>Local</w:t>
                      </w:r>
                    </w:p>
                  </w:txbxContent>
                </v:textbox>
              </v:shape>
            </w:pict>
          </mc:Fallback>
        </mc:AlternateContent>
      </w:r>
      <w:r w:rsidR="007659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C830EC" wp14:editId="282CEAA9">
                <wp:simplePos x="0" y="0"/>
                <wp:positionH relativeFrom="column">
                  <wp:posOffset>4920615</wp:posOffset>
                </wp:positionH>
                <wp:positionV relativeFrom="paragraph">
                  <wp:posOffset>4520565</wp:posOffset>
                </wp:positionV>
                <wp:extent cx="826770" cy="388620"/>
                <wp:effectExtent l="0" t="0" r="11430" b="11430"/>
                <wp:wrapNone/>
                <wp:docPr id="35" name="Teardro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88620"/>
                        </a:xfrm>
                        <a:prstGeom prst="teardrop">
                          <a:avLst/>
                        </a:prstGeom>
                        <a:gradFill>
                          <a:gsLst>
                            <a:gs pos="1000">
                              <a:srgbClr val="65BDFF"/>
                            </a:gs>
                            <a:gs pos="48000">
                              <a:srgbClr val="43AEFF"/>
                            </a:gs>
                            <a:gs pos="100000">
                              <a:srgbClr val="0594FF"/>
                            </a:gs>
                          </a:gsLst>
                          <a:lin ang="5400000" scaled="0"/>
                        </a:gradFill>
                        <a:ln w="254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649CB" w14:textId="7BC7B91D" w:rsidR="007659F2" w:rsidRPr="007659F2" w:rsidRDefault="007659F2" w:rsidP="007659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7CAAC" w:themeColor="accent2" w:themeTint="66"/>
                                <w:sz w:val="20"/>
                                <w:szCs w:val="20"/>
                              </w:rPr>
                            </w:pPr>
                            <w:r w:rsidRPr="007659F2">
                              <w:rPr>
                                <w:rFonts w:ascii="Times New Roman" w:hAnsi="Times New Roman" w:cs="Times New Roman"/>
                                <w:color w:val="F7CAAC" w:themeColor="accent2" w:themeTint="66"/>
                                <w:sz w:val="20"/>
                                <w:szCs w:val="20"/>
                              </w:rPr>
                              <w:t>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30EC" id="Teardrop 35" o:spid="_x0000_s1039" style="position:absolute;margin-left:387.45pt;margin-top:355.95pt;width:65.1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677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" adj="-11796480,,5400" path="m,194310c,86996,185079,,413385,l826770,r,194310c826770,301624,641691,388620,413385,388620,185079,388620,,301624,,194310xe" fillcolor="#65bdff" strokecolor="#f7caac [1301]" strokeweight="2pt">
                <v:fill color2="#0594ff" colors="0 #65bdff;655f #65bdff;31457f #43aeff" focus="100%" type="gradient">
                  <o:fill v:ext="view" type="gradientUnscaled"/>
                </v:fill>
                <v:stroke joinstyle="miter"/>
                <v:formulas/>
                <v:path arrowok="t" o:connecttype="custom" o:connectlocs="0,194310;413385,0;826770,0;826770,194310;413385,388620;0,194310" o:connectangles="0,0,0,0,0,0" textboxrect="0,0,826770,388620"/>
                <v:textbox>
                  <w:txbxContent>
                    <w:p w14:paraId="443649CB" w14:textId="7BC7B91D" w:rsidR="007659F2" w:rsidRPr="007659F2" w:rsidRDefault="007659F2" w:rsidP="007659F2">
                      <w:pPr>
                        <w:jc w:val="center"/>
                        <w:rPr>
                          <w:rFonts w:ascii="Times New Roman" w:hAnsi="Times New Roman" w:cs="Times New Roman"/>
                          <w:color w:val="F7CAAC" w:themeColor="accent2" w:themeTint="66"/>
                          <w:sz w:val="20"/>
                          <w:szCs w:val="20"/>
                        </w:rPr>
                      </w:pPr>
                      <w:r w:rsidRPr="007659F2">
                        <w:rPr>
                          <w:rFonts w:ascii="Times New Roman" w:hAnsi="Times New Roman" w:cs="Times New Roman"/>
                          <w:color w:val="F7CAAC" w:themeColor="accent2" w:themeTint="66"/>
                          <w:sz w:val="20"/>
                          <w:szCs w:val="20"/>
                        </w:rPr>
                        <w:t>Global</w:t>
                      </w:r>
                    </w:p>
                  </w:txbxContent>
                </v:textbox>
              </v:shape>
            </w:pict>
          </mc:Fallback>
        </mc:AlternateContent>
      </w:r>
      <w:r w:rsidR="007659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87ECD9" wp14:editId="302A1AFE">
                <wp:simplePos x="0" y="0"/>
                <wp:positionH relativeFrom="column">
                  <wp:posOffset>5852160</wp:posOffset>
                </wp:positionH>
                <wp:positionV relativeFrom="paragraph">
                  <wp:posOffset>3533140</wp:posOffset>
                </wp:positionV>
                <wp:extent cx="1333500" cy="502920"/>
                <wp:effectExtent l="0" t="0" r="19050" b="11430"/>
                <wp:wrapNone/>
                <wp:docPr id="32" name="Rectangle: Top Corners Round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2920"/>
                        </a:xfrm>
                        <a:prstGeom prst="round2SameRect">
                          <a:avLst/>
                        </a:prstGeom>
                        <a:gradFill>
                          <a:gsLst>
                            <a:gs pos="1000">
                              <a:srgbClr val="65BDFF"/>
                            </a:gs>
                            <a:gs pos="48000">
                              <a:srgbClr val="43AEFF"/>
                            </a:gs>
                            <a:gs pos="100000">
                              <a:srgbClr val="0594FF"/>
                            </a:gs>
                          </a:gsLst>
                          <a:lin ang="5400000" scaled="0"/>
                        </a:gradFill>
                        <a:ln w="254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F3220" w14:textId="5034171F" w:rsidR="00622A7F" w:rsidRPr="00373BBF" w:rsidRDefault="00622A7F" w:rsidP="00622A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sz w:val="26"/>
                                <w:szCs w:val="26"/>
                              </w:rPr>
                            </w:pPr>
                            <w:r w:rsidRPr="00373B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sz w:val="26"/>
                                <w:szCs w:val="26"/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ECD9" id="Rectangle: Top Corners Rounded 32" o:spid="_x0000_s1040" style="position:absolute;margin-left:460.8pt;margin-top:278.2pt;width:105pt;height:3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502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" adj="-11796480,,5400" path="m83822,l1249678,v46294,,83822,37528,83822,83822l1333500,502920r,l,502920r,l,83822c,37528,37528,,83822,xe" fillcolor="#65bdff" strokecolor="#f7caac [1301]" strokeweight="2pt">
                <v:fill color2="#0594ff" colors="0 #65bdff;655f #65bdff;31457f #43aeff" focus="100%" type="gradient">
                  <o:fill v:ext="view" type="gradientUnscaled"/>
                </v:fill>
                <v:stroke joinstyle="miter"/>
                <v:formulas/>
                <v:path arrowok="t" o:connecttype="custom" o:connectlocs="83822,0;1249678,0;1333500,83822;1333500,502920;1333500,502920;0,502920;0,502920;0,83822;83822,0" o:connectangles="0,0,0,0,0,0,0,0,0" textboxrect="0,0,1333500,502920"/>
                <v:textbox>
                  <w:txbxContent>
                    <w:p w14:paraId="12AF3220" w14:textId="5034171F" w:rsidR="00622A7F" w:rsidRPr="00373BBF" w:rsidRDefault="00622A7F" w:rsidP="00622A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7CAAC" w:themeColor="accent2" w:themeTint="66"/>
                          <w:sz w:val="26"/>
                          <w:szCs w:val="26"/>
                        </w:rPr>
                      </w:pPr>
                      <w:r w:rsidRPr="00373BBF">
                        <w:rPr>
                          <w:rFonts w:ascii="Times New Roman" w:hAnsi="Times New Roman" w:cs="Times New Roman"/>
                          <w:b/>
                          <w:bCs/>
                          <w:color w:val="F7CAAC" w:themeColor="accent2" w:themeTint="66"/>
                          <w:sz w:val="26"/>
                          <w:szCs w:val="26"/>
                        </w:rPr>
                        <w:t>Variables</w:t>
                      </w:r>
                    </w:p>
                  </w:txbxContent>
                </v:textbox>
              </v:shape>
            </w:pict>
          </mc:Fallback>
        </mc:AlternateContent>
      </w:r>
      <w:r w:rsidR="007659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2F5BD" wp14:editId="28DB1176">
                <wp:simplePos x="0" y="0"/>
                <wp:positionH relativeFrom="column">
                  <wp:posOffset>4697730</wp:posOffset>
                </wp:positionH>
                <wp:positionV relativeFrom="paragraph">
                  <wp:posOffset>3140710</wp:posOffset>
                </wp:positionV>
                <wp:extent cx="1158240" cy="407670"/>
                <wp:effectExtent l="0" t="0" r="60960" b="685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407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4E76" id="Straight Arrow Connector 33" o:spid="_x0000_s1026" type="#_x0000_t32" style="position:absolute;margin-left:369.9pt;margin-top:247.3pt;width:91.2pt;height:3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" strokecolor="white [3212]" strokeweight="1pt">
                <v:stroke endarrow="block" joinstyle="miter"/>
              </v:shape>
            </w:pict>
          </mc:Fallback>
        </mc:AlternateContent>
      </w:r>
      <w:r w:rsidR="00924D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BB15A8" wp14:editId="393741B3">
                <wp:simplePos x="0" y="0"/>
                <wp:positionH relativeFrom="column">
                  <wp:posOffset>4210050</wp:posOffset>
                </wp:positionH>
                <wp:positionV relativeFrom="paragraph">
                  <wp:posOffset>3331210</wp:posOffset>
                </wp:positionV>
                <wp:extent cx="91440" cy="403860"/>
                <wp:effectExtent l="57150" t="0" r="2286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5ADB" id="Straight Arrow Connector 31" o:spid="_x0000_s1026" type="#_x0000_t32" style="position:absolute;margin-left:331.5pt;margin-top:262.3pt;width:7.2pt;height:31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" strokecolor="white [3212]" strokeweight="1pt">
                <v:stroke endarrow="block" joinstyle="miter"/>
              </v:shape>
            </w:pict>
          </mc:Fallback>
        </mc:AlternateContent>
      </w:r>
      <w:r w:rsidR="001D70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C411A" wp14:editId="2D018687">
                <wp:simplePos x="0" y="0"/>
                <wp:positionH relativeFrom="column">
                  <wp:posOffset>3746500</wp:posOffset>
                </wp:positionH>
                <wp:positionV relativeFrom="paragraph">
                  <wp:posOffset>3743325</wp:posOffset>
                </wp:positionV>
                <wp:extent cx="1122680" cy="464185"/>
                <wp:effectExtent l="0" t="0" r="20320" b="12065"/>
                <wp:wrapNone/>
                <wp:docPr id="29" name="Rectangle: Top Corners Snipp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464185"/>
                        </a:xfrm>
                        <a:prstGeom prst="snip2SameRect">
                          <a:avLst/>
                        </a:prstGeom>
                        <a:gradFill>
                          <a:gsLst>
                            <a:gs pos="1000">
                              <a:srgbClr val="FF9797"/>
                            </a:gs>
                            <a:gs pos="89000">
                              <a:srgbClr val="FF5D5D"/>
                            </a:gs>
                            <a:gs pos="100000">
                              <a:srgbClr val="FF3B3B"/>
                            </a:gs>
                          </a:gsLst>
                        </a:grad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FF8B" w14:textId="44956263" w:rsidR="001D70B3" w:rsidRPr="00373BBF" w:rsidRDefault="001D70B3" w:rsidP="001D70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DF385"/>
                                <w:sz w:val="24"/>
                                <w:szCs w:val="24"/>
                              </w:rPr>
                            </w:pPr>
                            <w:r w:rsidRPr="00373B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DF385"/>
                                <w:sz w:val="24"/>
                                <w:szCs w:val="24"/>
                              </w:rPr>
                              <w:t>Con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C411A" id="Rectangle: Top Corners Snipped 29" o:spid="_x0000_s1041" style="position:absolute;margin-left:295pt;margin-top:294.75pt;width:88.4pt;height:3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680,464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" adj="-11796480,,5400" path="m77366,r967948,l1122680,77366r,386819l1122680,464185,,464185r,l,77366,77366,xe" fillcolor="#ff9797" strokecolor="#92d050" strokeweight="1pt">
                <v:fill color2="#ff3b3b" rotate="t" colors="0 #ff9797;655f #ff9797;58327f #ff5d5d" focus="100%" type="gradient">
                  <o:fill v:ext="view" type="gradientUnscaled"/>
                </v:fill>
                <v:stroke joinstyle="miter"/>
                <v:formulas/>
                <v:path arrowok="t" o:connecttype="custom" o:connectlocs="77366,0;1045314,0;1122680,77366;1122680,464185;1122680,464185;0,464185;0,464185;0,77366;77366,0" o:connectangles="0,0,0,0,0,0,0,0,0" textboxrect="0,0,1122680,464185"/>
                <v:textbox>
                  <w:txbxContent>
                    <w:p w14:paraId="6D90FF8B" w14:textId="44956263" w:rsidR="001D70B3" w:rsidRPr="00373BBF" w:rsidRDefault="001D70B3" w:rsidP="001D70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7DF385"/>
                          <w:sz w:val="24"/>
                          <w:szCs w:val="24"/>
                        </w:rPr>
                      </w:pPr>
                      <w:r w:rsidRPr="00373BBF">
                        <w:rPr>
                          <w:rFonts w:ascii="Times New Roman" w:hAnsi="Times New Roman" w:cs="Times New Roman"/>
                          <w:b/>
                          <w:bCs/>
                          <w:color w:val="7DF385"/>
                          <w:sz w:val="24"/>
                          <w:szCs w:val="24"/>
                        </w:rPr>
                        <w:t>Constant</w:t>
                      </w:r>
                    </w:p>
                  </w:txbxContent>
                </v:textbox>
              </v:shape>
            </w:pict>
          </mc:Fallback>
        </mc:AlternateContent>
      </w:r>
      <w:r w:rsidR="001D70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A16F01" wp14:editId="3EE466C7">
                <wp:simplePos x="0" y="0"/>
                <wp:positionH relativeFrom="column">
                  <wp:posOffset>4413885</wp:posOffset>
                </wp:positionH>
                <wp:positionV relativeFrom="paragraph">
                  <wp:posOffset>878205</wp:posOffset>
                </wp:positionV>
                <wp:extent cx="3810" cy="194310"/>
                <wp:effectExtent l="76200" t="38100" r="72390" b="152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19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1621B" id="Straight Arrow Connector 28" o:spid="_x0000_s1026" type="#_x0000_t32" style="position:absolute;margin-left:347.55pt;margin-top:69.15pt;width:.3pt;height:15.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" strokecolor="white [3212]" strokeweight="1pt">
                <v:stroke endarrow="block" joinstyle="miter"/>
              </v:shape>
            </w:pict>
          </mc:Fallback>
        </mc:AlternateContent>
      </w:r>
      <w:r w:rsidR="001069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0A5AC" wp14:editId="64221045">
                <wp:simplePos x="0" y="0"/>
                <wp:positionH relativeFrom="column">
                  <wp:posOffset>3094355</wp:posOffset>
                </wp:positionH>
                <wp:positionV relativeFrom="paragraph">
                  <wp:posOffset>322579</wp:posOffset>
                </wp:positionV>
                <wp:extent cx="2644775" cy="3175"/>
                <wp:effectExtent l="0" t="0" r="22225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4775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D4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F4F6E" id="Straight Connector 2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25.4pt" to="451.9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" strokecolor="#ffd475" strokeweight="1pt">
                <v:stroke joinstyle="miter"/>
              </v:line>
            </w:pict>
          </mc:Fallback>
        </mc:AlternateContent>
      </w:r>
      <w:r w:rsidR="001069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2B5E4" wp14:editId="7072FB37">
                <wp:simplePos x="0" y="0"/>
                <wp:positionH relativeFrom="column">
                  <wp:posOffset>3750945</wp:posOffset>
                </wp:positionH>
                <wp:positionV relativeFrom="paragraph">
                  <wp:posOffset>1615440</wp:posOffset>
                </wp:positionV>
                <wp:extent cx="1314450" cy="3810"/>
                <wp:effectExtent l="0" t="0" r="1905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D4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18662" id="Straight Connector 2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5pt,127.2pt" to="398.8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" strokecolor="#ffd475" strokeweight="1pt">
                <v:stroke joinstyle="miter"/>
              </v:line>
            </w:pict>
          </mc:Fallback>
        </mc:AlternateContent>
      </w:r>
      <w:r w:rsidR="00E33C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7CD29" wp14:editId="399E3AE4">
                <wp:simplePos x="0" y="0"/>
                <wp:positionH relativeFrom="column">
                  <wp:posOffset>2628265</wp:posOffset>
                </wp:positionH>
                <wp:positionV relativeFrom="paragraph">
                  <wp:posOffset>2505075</wp:posOffset>
                </wp:positionV>
                <wp:extent cx="998855" cy="861060"/>
                <wp:effectExtent l="0" t="26352" r="41592" b="41593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8855" cy="861060"/>
                        </a:xfrm>
                        <a:prstGeom prst="triangle">
                          <a:avLst>
                            <a:gd name="adj" fmla="val 52409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39000">
                              <a:schemeClr val="accent4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90000">
                              <a:srgbClr val="FFD475"/>
                            </a:gs>
                          </a:gsLst>
                        </a:gradFill>
                        <a:ln w="12700">
                          <a:solidFill>
                            <a:srgbClr val="5F2987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E23F" w14:textId="28535B9B" w:rsidR="008243A7" w:rsidRPr="00373BBF" w:rsidRDefault="008243A7" w:rsidP="00824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F2987"/>
                              </w:rPr>
                            </w:pPr>
                            <w:r w:rsidRPr="00373BB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F2987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7CD2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42" type="#_x0000_t5" style="position:absolute;margin-left:206.95pt;margin-top:197.25pt;width:78.65pt;height:67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" adj="11320" fillcolor="#ffd555 [2167]" strokecolor="#5f2987" strokeweight="1pt">
                <v:fill color2="#ffd475" rotate="t" colors="0 #ffdd9c;25559f #ffd78e;58982f #ffd475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2836E23F" w14:textId="28535B9B" w:rsidR="008243A7" w:rsidRPr="00373BBF" w:rsidRDefault="008243A7" w:rsidP="008243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F2987"/>
                        </w:rPr>
                      </w:pPr>
                      <w:r w:rsidRPr="00373BBF">
                        <w:rPr>
                          <w:rFonts w:ascii="Times New Roman" w:hAnsi="Times New Roman" w:cs="Times New Roman"/>
                          <w:b/>
                          <w:bCs/>
                          <w:color w:val="5F2987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E33C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72693" wp14:editId="17CD77C5">
                <wp:simplePos x="0" y="0"/>
                <wp:positionH relativeFrom="column">
                  <wp:posOffset>3749040</wp:posOffset>
                </wp:positionH>
                <wp:positionV relativeFrom="paragraph">
                  <wp:posOffset>1074420</wp:posOffset>
                </wp:positionV>
                <wp:extent cx="1325880" cy="1093470"/>
                <wp:effectExtent l="19050" t="19050" r="45720" b="3048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93470"/>
                        </a:xfrm>
                        <a:prstGeom prst="diamond">
                          <a:avLst/>
                        </a:prstGeom>
                        <a:gradFill>
                          <a:gsLst>
                            <a:gs pos="0">
                              <a:srgbClr val="F8F3FB"/>
                            </a:gs>
                            <a:gs pos="0">
                              <a:srgbClr val="D1B2E8"/>
                            </a:gs>
                            <a:gs pos="64000">
                              <a:srgbClr val="A86ED4"/>
                            </a:gs>
                            <a:gs pos="100000">
                              <a:srgbClr val="954ECA"/>
                            </a:gs>
                          </a:gsLst>
                          <a:lin ang="5400000" scaled="1"/>
                        </a:gradFill>
                        <a:ln>
                          <a:solidFill>
                            <a:srgbClr val="FFD4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BD161" w14:textId="77777777" w:rsidR="00683838" w:rsidRPr="00E33C23" w:rsidRDefault="00683838" w:rsidP="00A23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</w:rPr>
                            </w:pPr>
                            <w:r w:rsidRPr="00E33C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</w:rPr>
                              <w:t>Input</w:t>
                            </w:r>
                          </w:p>
                          <w:p w14:paraId="1B0EA306" w14:textId="1A17EE55" w:rsidR="00A23C05" w:rsidRPr="00E33C23" w:rsidRDefault="00683838" w:rsidP="00A23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</w:rPr>
                            </w:pPr>
                            <w:r w:rsidRPr="00E33C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00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2693" id="Diamond 15" o:spid="_x0000_s1043" type="#_x0000_t4" style="position:absolute;margin-left:295.2pt;margin-top:84.6pt;width:104.4pt;height:8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" fillcolor="#f8f3fb" strokecolor="#ffd475" strokeweight="1pt">
                <v:fill color2="#954eca" colors="0 #f8f3fb;0 #d1b2e8;41943f #a86ed4;1 #954eca" focus="100%" type="gradient"/>
                <v:textbox>
                  <w:txbxContent>
                    <w:p w14:paraId="09CBD161" w14:textId="77777777" w:rsidR="00683838" w:rsidRPr="00E33C23" w:rsidRDefault="00683838" w:rsidP="00A23C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</w:rPr>
                      </w:pPr>
                      <w:r w:rsidRPr="00E33C23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</w:rPr>
                        <w:t>Input</w:t>
                      </w:r>
                    </w:p>
                    <w:p w14:paraId="1B0EA306" w14:textId="1A17EE55" w:rsidR="00A23C05" w:rsidRPr="00E33C23" w:rsidRDefault="00683838" w:rsidP="00A23C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</w:rPr>
                      </w:pPr>
                      <w:r w:rsidRPr="00E33C23">
                        <w:rPr>
                          <w:rFonts w:ascii="Times New Roman" w:hAnsi="Times New Roman" w:cs="Times New Roman"/>
                          <w:b/>
                          <w:bCs/>
                          <w:color w:val="FFFF00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838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80F11" wp14:editId="35CD368F">
                <wp:simplePos x="0" y="0"/>
                <wp:positionH relativeFrom="column">
                  <wp:posOffset>1560195</wp:posOffset>
                </wp:positionH>
                <wp:positionV relativeFrom="paragraph">
                  <wp:posOffset>1249680</wp:posOffset>
                </wp:positionV>
                <wp:extent cx="73533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4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1D8A6" id="Straight Connector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98.4pt" to="180.7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" strokecolor="#007434" strokeweight="1pt">
                <v:stroke joinstyle="miter"/>
              </v:line>
            </w:pict>
          </mc:Fallback>
        </mc:AlternateContent>
      </w:r>
      <w:r w:rsidR="006838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17BA1" wp14:editId="1CB2D4A2">
                <wp:simplePos x="0" y="0"/>
                <wp:positionH relativeFrom="column">
                  <wp:posOffset>1560195</wp:posOffset>
                </wp:positionH>
                <wp:positionV relativeFrom="paragraph">
                  <wp:posOffset>1794510</wp:posOffset>
                </wp:positionV>
                <wp:extent cx="73533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4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7E2D2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141.3pt" to="180.7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" strokecolor="#007434" strokeweight="1pt">
                <v:stroke joinstyle="miter"/>
              </v:line>
            </w:pict>
          </mc:Fallback>
        </mc:AlternateContent>
      </w:r>
      <w:r w:rsidR="006838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C068F" wp14:editId="139405AC">
                <wp:simplePos x="0" y="0"/>
                <wp:positionH relativeFrom="column">
                  <wp:posOffset>1567815</wp:posOffset>
                </wp:positionH>
                <wp:positionV relativeFrom="paragraph">
                  <wp:posOffset>1512570</wp:posOffset>
                </wp:positionV>
                <wp:extent cx="73533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4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46F7F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119.1pt" to="181.3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" strokecolor="#007434" strokeweight="1pt">
                <v:stroke joinstyle="miter"/>
              </v:line>
            </w:pict>
          </mc:Fallback>
        </mc:AlternateContent>
      </w:r>
      <w:r w:rsidR="006838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D6739" wp14:editId="1C5B3B7F">
                <wp:simplePos x="0" y="0"/>
                <wp:positionH relativeFrom="column">
                  <wp:posOffset>4341495</wp:posOffset>
                </wp:positionH>
                <wp:positionV relativeFrom="paragraph">
                  <wp:posOffset>2164080</wp:posOffset>
                </wp:positionV>
                <wp:extent cx="64770" cy="285750"/>
                <wp:effectExtent l="19050" t="38100" r="4953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E484" id="Straight Arrow Connector 17" o:spid="_x0000_s1026" type="#_x0000_t32" style="position:absolute;margin-left:341.85pt;margin-top:170.4pt;width:5.1pt;height:2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" strokecolor="white [3212]" strokeweight="1pt">
                <v:stroke endarrow="block" joinstyle="miter"/>
              </v:shape>
            </w:pict>
          </mc:Fallback>
        </mc:AlternateContent>
      </w:r>
      <w:r w:rsidR="006838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4B2C6" wp14:editId="6AD9630F">
                <wp:simplePos x="0" y="0"/>
                <wp:positionH relativeFrom="column">
                  <wp:posOffset>3556635</wp:posOffset>
                </wp:positionH>
                <wp:positionV relativeFrom="paragraph">
                  <wp:posOffset>2956559</wp:posOffset>
                </wp:positionV>
                <wp:extent cx="365760" cy="45719"/>
                <wp:effectExtent l="0" t="57150" r="1524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9281" id="Straight Arrow Connector 6" o:spid="_x0000_s1026" type="#_x0000_t32" style="position:absolute;margin-left:280.05pt;margin-top:232.8pt;width:28.8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" strokecolor="white [3212]" strokeweight="1pt">
                <v:stroke endarrow="block" joinstyle="miter"/>
              </v:shape>
            </w:pict>
          </mc:Fallback>
        </mc:AlternateContent>
      </w:r>
      <w:r w:rsidR="006838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1E556" wp14:editId="29FC7109">
                <wp:simplePos x="0" y="0"/>
                <wp:positionH relativeFrom="column">
                  <wp:posOffset>2268855</wp:posOffset>
                </wp:positionH>
                <wp:positionV relativeFrom="paragraph">
                  <wp:posOffset>3440430</wp:posOffset>
                </wp:positionV>
                <wp:extent cx="426720" cy="274320"/>
                <wp:effectExtent l="38100" t="0" r="3048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4764D" id="Straight Arrow Connector 14" o:spid="_x0000_s1026" type="#_x0000_t32" style="position:absolute;margin-left:178.65pt;margin-top:270.9pt;width:33.6pt;height:21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" strokecolor="white [3212]" strokeweight="1pt">
                <v:stroke endarrow="block" joinstyle="miter"/>
              </v:shape>
            </w:pict>
          </mc:Fallback>
        </mc:AlternateContent>
      </w:r>
      <w:r w:rsidR="006838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4779A" wp14:editId="14ECC8FF">
                <wp:simplePos x="0" y="0"/>
                <wp:positionH relativeFrom="column">
                  <wp:posOffset>1223010</wp:posOffset>
                </wp:positionH>
                <wp:positionV relativeFrom="paragraph">
                  <wp:posOffset>3719830</wp:posOffset>
                </wp:positionV>
                <wp:extent cx="1028700" cy="1226820"/>
                <wp:effectExtent l="0" t="0" r="19050" b="11430"/>
                <wp:wrapNone/>
                <wp:docPr id="13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2682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6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rgbClr val="88BF6D"/>
                            </a:gs>
                          </a:gsLst>
                        </a:gradFill>
                        <a:ln w="12700">
                          <a:solidFill>
                            <a:srgbClr val="B8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7D8F" w14:textId="364E764E" w:rsidR="00683838" w:rsidRPr="00580BFF" w:rsidRDefault="00A23C05" w:rsidP="00A23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80BF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Class</w:t>
                            </w:r>
                          </w:p>
                          <w:p w14:paraId="39319DF3" w14:textId="325F278E" w:rsidR="00A23C05" w:rsidRPr="00580BFF" w:rsidRDefault="00A23C05" w:rsidP="00A23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80BF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</w:t>
                            </w:r>
                            <w:r w:rsidR="00E33C23" w:rsidRPr="00580BF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</w:t>
                            </w:r>
                            <w:r w:rsidRPr="00580BF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ray</w:t>
                            </w:r>
                          </w:p>
                          <w:p w14:paraId="2DFC6885" w14:textId="777340C9" w:rsidR="00580BFF" w:rsidRDefault="00580BFF" w:rsidP="00A23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80BFF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Pointer</w:t>
                            </w:r>
                          </w:p>
                          <w:p w14:paraId="7EE90D1B" w14:textId="6961FC6D" w:rsidR="00580BFF" w:rsidRPr="00580BFF" w:rsidRDefault="00580BFF" w:rsidP="00A23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num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779A" id="Rectangle: Diagonal Corners Rounded 13" o:spid="_x0000_s1044" style="position:absolute;margin-left:96.3pt;margin-top:292.9pt;width:81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22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" adj="-11796480,,5400" path="m171453,r857247,l1028700,r,1055367c1028700,1150058,951938,1226820,857247,1226820l,1226820r,l,171453c,76762,76762,,171453,xe" fillcolor="#9ecb81 [2169]" strokecolor="#b80000" strokeweight="1pt">
                <v:fill color2="#88bf6d" rotate="t" colors="0 #b5d5a7;.5 #aace99;1 #88bf6d" focus="100%" type="gradient">
                  <o:fill v:ext="view" type="gradientUnscaled"/>
                </v:fill>
                <v:stroke joinstyle="miter"/>
                <v:formulas/>
                <v:path arrowok="t" o:connecttype="custom" o:connectlocs="171453,0;1028700,0;1028700,0;1028700,1055367;857247,1226820;0,1226820;0,1226820;0,171453;171453,0" o:connectangles="0,0,0,0,0,0,0,0,0" textboxrect="0,0,1028700,1226820"/>
                <v:textbox>
                  <w:txbxContent>
                    <w:p w14:paraId="50037D8F" w14:textId="364E764E" w:rsidR="00683838" w:rsidRPr="00580BFF" w:rsidRDefault="00A23C05" w:rsidP="00A23C0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80BFF">
                        <w:rPr>
                          <w:rFonts w:ascii="Times New Roman" w:hAnsi="Times New Roman" w:cs="Times New Roman"/>
                          <w:color w:val="FF0000"/>
                        </w:rPr>
                        <w:t>Class</w:t>
                      </w:r>
                    </w:p>
                    <w:p w14:paraId="39319DF3" w14:textId="325F278E" w:rsidR="00A23C05" w:rsidRPr="00580BFF" w:rsidRDefault="00A23C05" w:rsidP="00A23C0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80BFF">
                        <w:rPr>
                          <w:rFonts w:ascii="Times New Roman" w:hAnsi="Times New Roman" w:cs="Times New Roman"/>
                          <w:color w:val="FF0000"/>
                        </w:rPr>
                        <w:t>A</w:t>
                      </w:r>
                      <w:r w:rsidR="00E33C23" w:rsidRPr="00580BFF">
                        <w:rPr>
                          <w:rFonts w:ascii="Times New Roman" w:hAnsi="Times New Roman" w:cs="Times New Roman"/>
                          <w:color w:val="FF0000"/>
                        </w:rPr>
                        <w:t>r</w:t>
                      </w:r>
                      <w:r w:rsidRPr="00580BFF">
                        <w:rPr>
                          <w:rFonts w:ascii="Times New Roman" w:hAnsi="Times New Roman" w:cs="Times New Roman"/>
                          <w:color w:val="FF0000"/>
                        </w:rPr>
                        <w:t>ray</w:t>
                      </w:r>
                    </w:p>
                    <w:p w14:paraId="2DFC6885" w14:textId="777340C9" w:rsidR="00580BFF" w:rsidRDefault="00580BFF" w:rsidP="00A23C0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80BFF">
                        <w:rPr>
                          <w:rFonts w:ascii="Times New Roman" w:hAnsi="Times New Roman" w:cs="Times New Roman"/>
                          <w:color w:val="FF0000"/>
                        </w:rPr>
                        <w:t>Pointer</w:t>
                      </w:r>
                    </w:p>
                    <w:p w14:paraId="7EE90D1B" w14:textId="6961FC6D" w:rsidR="00580BFF" w:rsidRPr="00580BFF" w:rsidRDefault="00580BFF" w:rsidP="00A23C0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Enumeration</w:t>
                      </w:r>
                    </w:p>
                  </w:txbxContent>
                </v:textbox>
              </v:shape>
            </w:pict>
          </mc:Fallback>
        </mc:AlternateContent>
      </w:r>
      <w:r w:rsidR="006838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A0485" wp14:editId="4B7E0B68">
                <wp:simplePos x="0" y="0"/>
                <wp:positionH relativeFrom="column">
                  <wp:posOffset>2299970</wp:posOffset>
                </wp:positionH>
                <wp:positionV relativeFrom="paragraph">
                  <wp:posOffset>2157730</wp:posOffset>
                </wp:positionV>
                <wp:extent cx="391160" cy="273050"/>
                <wp:effectExtent l="38100" t="38100" r="27940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6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1EDEF" id="Straight Arrow Connector 12" o:spid="_x0000_s1026" type="#_x0000_t32" style="position:absolute;margin-left:181.1pt;margin-top:169.9pt;width:30.8pt;height:21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" strokecolor="white [3212]" strokeweight="1pt">
                <v:stroke endarrow="block" joinstyle="miter"/>
              </v:shape>
            </w:pict>
          </mc:Fallback>
        </mc:AlternateContent>
      </w:r>
      <w:r w:rsidR="006838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3D851" wp14:editId="47252102">
                <wp:simplePos x="0" y="0"/>
                <wp:positionH relativeFrom="column">
                  <wp:posOffset>1300480</wp:posOffset>
                </wp:positionH>
                <wp:positionV relativeFrom="paragraph">
                  <wp:posOffset>1158875</wp:posOffset>
                </wp:positionV>
                <wp:extent cx="1255395" cy="731520"/>
                <wp:effectExtent l="0" t="4762" r="16192" b="16193"/>
                <wp:wrapNone/>
                <wp:docPr id="8" name="Rectangle: Diagonal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5395" cy="73152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45000">
                              <a:schemeClr val="accent2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rgbClr val="F79A71"/>
                            </a:gs>
                          </a:gsLst>
                        </a:gradFill>
                        <a:ln w="12700">
                          <a:solidFill>
                            <a:srgbClr val="0074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C4574" w14:textId="470310F6" w:rsidR="00D23602" w:rsidRPr="00E33C23" w:rsidRDefault="00D23602" w:rsidP="00D2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E33C23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String</w:t>
                            </w:r>
                          </w:p>
                          <w:p w14:paraId="5BAE81BC" w14:textId="596A9DEB" w:rsidR="00D23602" w:rsidRPr="00E33C23" w:rsidRDefault="00D23602" w:rsidP="00D2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E33C23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Integer</w:t>
                            </w:r>
                          </w:p>
                          <w:p w14:paraId="6A393196" w14:textId="180AA7B6" w:rsidR="00D23602" w:rsidRPr="00E33C23" w:rsidRDefault="00D23602" w:rsidP="00D2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E33C23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Float</w:t>
                            </w:r>
                          </w:p>
                          <w:p w14:paraId="6BD0BDD7" w14:textId="01E7EE91" w:rsidR="00D23602" w:rsidRPr="00E33C23" w:rsidRDefault="00D23602" w:rsidP="00D236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E33C23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D851" id="Rectangle: Diagonal Corners Rounded 8" o:spid="_x0000_s1045" style="position:absolute;margin-left:102.4pt;margin-top:91.25pt;width:98.85pt;height:57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5395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" adj="-11796480,,5400" path="m121922,l1255395,r,l1255395,609598v,67336,-54586,121922,-121922,121922l,731520r,l,121922c,54586,54586,,121922,xe" fillcolor="#f3a875 [2165]" strokecolor="#007434" strokeweight="1pt">
                <v:fill color2="#f79a71" rotate="t" colors="0 #f7bda4;29491f #f5b195;1 #f79a71" focus="100%" type="gradient">
                  <o:fill v:ext="view" type="gradientUnscaled"/>
                </v:fill>
                <v:stroke joinstyle="miter"/>
                <v:formulas/>
                <v:path arrowok="t" o:connecttype="custom" o:connectlocs="121922,0;1255395,0;1255395,0;1255395,609598;1133473,731520;0,731520;0,731520;0,121922;121922,0" o:connectangles="0,0,0,0,0,0,0,0,0" textboxrect="0,0,1255395,731520"/>
                <v:textbox style="layout-flow:vertical;mso-layout-flow-alt:bottom-to-top">
                  <w:txbxContent>
                    <w:p w14:paraId="03DC4574" w14:textId="470310F6" w:rsidR="00D23602" w:rsidRPr="00E33C23" w:rsidRDefault="00D23602" w:rsidP="00D23602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E33C23">
                        <w:rPr>
                          <w:rFonts w:ascii="Times New Roman" w:hAnsi="Times New Roman" w:cs="Times New Roman"/>
                          <w:color w:val="00B050"/>
                        </w:rPr>
                        <w:t>String</w:t>
                      </w:r>
                    </w:p>
                    <w:p w14:paraId="5BAE81BC" w14:textId="596A9DEB" w:rsidR="00D23602" w:rsidRPr="00E33C23" w:rsidRDefault="00D23602" w:rsidP="00D23602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E33C23">
                        <w:rPr>
                          <w:rFonts w:ascii="Times New Roman" w:hAnsi="Times New Roman" w:cs="Times New Roman"/>
                          <w:color w:val="00B050"/>
                        </w:rPr>
                        <w:t>Integer</w:t>
                      </w:r>
                    </w:p>
                    <w:p w14:paraId="6A393196" w14:textId="180AA7B6" w:rsidR="00D23602" w:rsidRPr="00E33C23" w:rsidRDefault="00D23602" w:rsidP="00D23602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E33C23">
                        <w:rPr>
                          <w:rFonts w:ascii="Times New Roman" w:hAnsi="Times New Roman" w:cs="Times New Roman"/>
                          <w:color w:val="00B050"/>
                        </w:rPr>
                        <w:t>Float</w:t>
                      </w:r>
                    </w:p>
                    <w:p w14:paraId="6BD0BDD7" w14:textId="01E7EE91" w:rsidR="00D23602" w:rsidRPr="00E33C23" w:rsidRDefault="00D23602" w:rsidP="00D23602">
                      <w:pPr>
                        <w:jc w:val="center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E33C23">
                        <w:rPr>
                          <w:rFonts w:ascii="Times New Roman" w:hAnsi="Times New Roman" w:cs="Times New Roman"/>
                          <w:color w:val="00B050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 w:rsidR="006838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E6405" wp14:editId="1EA3C2D1">
                <wp:simplePos x="0" y="0"/>
                <wp:positionH relativeFrom="column">
                  <wp:posOffset>3905250</wp:posOffset>
                </wp:positionH>
                <wp:positionV relativeFrom="paragraph">
                  <wp:posOffset>2461260</wp:posOffset>
                </wp:positionV>
                <wp:extent cx="850900" cy="850900"/>
                <wp:effectExtent l="0" t="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85090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5EBF7"/>
                            </a:gs>
                            <a:gs pos="26000">
                              <a:srgbClr val="BCCCEA"/>
                            </a:gs>
                            <a:gs pos="7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DE84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E3BCB" w14:textId="15DAF1EE" w:rsidR="008243A7" w:rsidRPr="0010695D" w:rsidRDefault="008243A7" w:rsidP="00824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E8400"/>
                                <w:sz w:val="30"/>
                                <w:szCs w:val="30"/>
                              </w:rPr>
                            </w:pPr>
                            <w:r w:rsidRPr="0010695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E8400"/>
                                <w:sz w:val="30"/>
                                <w:szCs w:val="3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E6405" id="Oval 1" o:spid="_x0000_s1046" style="position:absolute;margin-left:307.5pt;margin-top:193.8pt;width:67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" fillcolor="#e5ebf7" strokecolor="#de8400" strokeweight="2pt">
                <v:fill color2="#8eaadb [1940]" colors="0 #e5ebf7;17039f #bcccea;46531f #abc0e4;1 #8faadc" focus="100%" type="gradient"/>
                <v:stroke joinstyle="miter"/>
                <v:textbox>
                  <w:txbxContent>
                    <w:p w14:paraId="1F1E3BCB" w14:textId="15DAF1EE" w:rsidR="008243A7" w:rsidRPr="0010695D" w:rsidRDefault="008243A7" w:rsidP="008243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DE8400"/>
                          <w:sz w:val="30"/>
                          <w:szCs w:val="30"/>
                        </w:rPr>
                      </w:pPr>
                      <w:r w:rsidRPr="0010695D">
                        <w:rPr>
                          <w:rFonts w:ascii="Times New Roman" w:hAnsi="Times New Roman" w:cs="Times New Roman"/>
                          <w:b/>
                          <w:bCs/>
                          <w:color w:val="DE8400"/>
                          <w:sz w:val="30"/>
                          <w:szCs w:val="30"/>
                        </w:rPr>
                        <w:t>Data</w:t>
                      </w:r>
                    </w:p>
                  </w:txbxContent>
                </v:textbox>
              </v:oval>
            </w:pict>
          </mc:Fallback>
        </mc:AlternateContent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  <w:r w:rsidR="001434BD">
        <w:tab/>
      </w:r>
    </w:p>
    <w:sectPr w:rsidR="003C0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A7"/>
    <w:rsid w:val="000C227D"/>
    <w:rsid w:val="0010695D"/>
    <w:rsid w:val="001434BD"/>
    <w:rsid w:val="00165F1B"/>
    <w:rsid w:val="00185EE1"/>
    <w:rsid w:val="001D70B3"/>
    <w:rsid w:val="001F5777"/>
    <w:rsid w:val="002C4CF7"/>
    <w:rsid w:val="00373BBF"/>
    <w:rsid w:val="003B728A"/>
    <w:rsid w:val="003C05A9"/>
    <w:rsid w:val="004A452B"/>
    <w:rsid w:val="004C2AC6"/>
    <w:rsid w:val="004D0045"/>
    <w:rsid w:val="00570416"/>
    <w:rsid w:val="00580BFF"/>
    <w:rsid w:val="00622A7F"/>
    <w:rsid w:val="00683838"/>
    <w:rsid w:val="006C5776"/>
    <w:rsid w:val="006D3F43"/>
    <w:rsid w:val="006E03F1"/>
    <w:rsid w:val="00737EE4"/>
    <w:rsid w:val="007659F2"/>
    <w:rsid w:val="00822688"/>
    <w:rsid w:val="008243A7"/>
    <w:rsid w:val="008B3E46"/>
    <w:rsid w:val="00924DC0"/>
    <w:rsid w:val="0095204D"/>
    <w:rsid w:val="00986861"/>
    <w:rsid w:val="00A23C05"/>
    <w:rsid w:val="00B400B7"/>
    <w:rsid w:val="00B41DFC"/>
    <w:rsid w:val="00CA1CA4"/>
    <w:rsid w:val="00D23602"/>
    <w:rsid w:val="00D72CC0"/>
    <w:rsid w:val="00DE607C"/>
    <w:rsid w:val="00E150C0"/>
    <w:rsid w:val="00E33C23"/>
    <w:rsid w:val="00E44386"/>
    <w:rsid w:val="00F36C5B"/>
    <w:rsid w:val="00F556B1"/>
    <w:rsid w:val="00FD2FAB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F60DE"/>
  <w15:chartTrackingRefBased/>
  <w15:docId w15:val="{EC987E77-A331-4118-BDEC-DA4EADBD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9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9ABD-5298-4D4D-A09C-42EF392D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ên Nguyễn</dc:creator>
  <cp:keywords/>
  <dc:description/>
  <cp:lastModifiedBy>Trung Kiên Nguyễn</cp:lastModifiedBy>
  <cp:revision>68</cp:revision>
  <dcterms:created xsi:type="dcterms:W3CDTF">2022-09-22T09:50:00Z</dcterms:created>
  <dcterms:modified xsi:type="dcterms:W3CDTF">2022-09-22T11:26:00Z</dcterms:modified>
</cp:coreProperties>
</file>